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2986"/>
        <w:gridCol w:w="1313"/>
        <w:gridCol w:w="3959"/>
      </w:tblGrid>
      <w:tr w:rsidR="00340A22" w:rsidRPr="000B4FA1" w14:paraId="514EF108" w14:textId="77777777" w:rsidTr="000B4FA1">
        <w:trPr>
          <w:trHeight w:val="449"/>
        </w:trPr>
        <w:tc>
          <w:tcPr>
            <w:tcW w:w="9538" w:type="dxa"/>
            <w:gridSpan w:val="4"/>
          </w:tcPr>
          <w:p w14:paraId="262FEC88" w14:textId="298A2991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0B4FA1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0B4FA1">
              <w:rPr>
                <w:rFonts w:asciiTheme="majorEastAsia" w:eastAsiaTheme="majorEastAsia" w:hAnsiTheme="majorEastAsia" w:hint="eastAsia"/>
                <w:b/>
              </w:rPr>
              <w:t>南市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10</w:t>
            </w:r>
            <w:r w:rsidR="000B4FA1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年度第</w:t>
            </w:r>
            <w:r w:rsidR="00D24A19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學期國民教育輔導團</w:t>
            </w:r>
            <w:r w:rsidRPr="000B4FA1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b/>
              </w:rPr>
              <w:t>語文領域本土語小組</w:t>
            </w:r>
          </w:p>
          <w:p w14:paraId="1791D96D" w14:textId="77777777" w:rsidR="00340A22" w:rsidRPr="000B4FA1" w:rsidRDefault="00340A22" w:rsidP="00340A2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B4FA1">
              <w:rPr>
                <w:rFonts w:asciiTheme="majorEastAsia" w:eastAsiaTheme="majorEastAsia" w:hAnsiTheme="majorEastAsia" w:hint="eastAsia"/>
                <w:b/>
              </w:rPr>
              <w:t xml:space="preserve"> 到校諮詢服務記錄</w:t>
            </w:r>
          </w:p>
        </w:tc>
      </w:tr>
      <w:tr w:rsidR="00340A22" w:rsidRPr="000B4FA1" w14:paraId="5F727FCB" w14:textId="77777777" w:rsidTr="000B4FA1">
        <w:trPr>
          <w:trHeight w:val="536"/>
        </w:trPr>
        <w:tc>
          <w:tcPr>
            <w:tcW w:w="1280" w:type="dxa"/>
            <w:vAlign w:val="center"/>
          </w:tcPr>
          <w:p w14:paraId="5C818FD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分區</w:t>
            </w:r>
          </w:p>
        </w:tc>
        <w:tc>
          <w:tcPr>
            <w:tcW w:w="2986" w:type="dxa"/>
            <w:vAlign w:val="center"/>
          </w:tcPr>
          <w:p w14:paraId="71789720" w14:textId="2C8C4619" w:rsidR="00340A22" w:rsidRPr="000B4FA1" w:rsidRDefault="00340A22" w:rsidP="000B4FA1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第</w:t>
            </w:r>
            <w:r w:rsidR="00D24A19">
              <w:rPr>
                <w:rFonts w:asciiTheme="majorEastAsia" w:eastAsiaTheme="majorEastAsia" w:hAnsiTheme="majorEastAsia" w:hint="eastAsia"/>
              </w:rPr>
              <w:t>1</w:t>
            </w:r>
            <w:r w:rsidRPr="000B4FA1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1313" w:type="dxa"/>
            <w:vAlign w:val="center"/>
          </w:tcPr>
          <w:p w14:paraId="3A4AAD4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地點</w:t>
            </w:r>
          </w:p>
        </w:tc>
        <w:tc>
          <w:tcPr>
            <w:tcW w:w="3959" w:type="dxa"/>
            <w:vAlign w:val="center"/>
          </w:tcPr>
          <w:p w14:paraId="5DE619A4" w14:textId="5EF87403" w:rsidR="00340A22" w:rsidRPr="000B4FA1" w:rsidRDefault="00D24A19" w:rsidP="000C5504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南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區</w:t>
            </w:r>
            <w:r>
              <w:rPr>
                <w:rFonts w:asciiTheme="majorEastAsia" w:eastAsiaTheme="majorEastAsia" w:hAnsiTheme="majorEastAsia" w:hint="eastAsia"/>
              </w:rPr>
              <w:t>新興國</w:t>
            </w:r>
            <w:r w:rsidR="0085140E">
              <w:rPr>
                <w:rFonts w:asciiTheme="majorEastAsia" w:eastAsiaTheme="majorEastAsia" w:hAnsiTheme="majorEastAsia" w:hint="eastAsia"/>
              </w:rPr>
              <w:t>中</w:t>
            </w:r>
          </w:p>
        </w:tc>
      </w:tr>
      <w:tr w:rsidR="00340A22" w:rsidRPr="000B4FA1" w14:paraId="44E92E82" w14:textId="77777777" w:rsidTr="000B4FA1">
        <w:trPr>
          <w:trHeight w:val="1180"/>
        </w:trPr>
        <w:tc>
          <w:tcPr>
            <w:tcW w:w="1280" w:type="dxa"/>
            <w:vAlign w:val="center"/>
          </w:tcPr>
          <w:p w14:paraId="469D7912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日期</w:t>
            </w:r>
          </w:p>
        </w:tc>
        <w:tc>
          <w:tcPr>
            <w:tcW w:w="2986" w:type="dxa"/>
            <w:vAlign w:val="center"/>
          </w:tcPr>
          <w:p w14:paraId="223A77B7" w14:textId="7F3CD524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0</w:t>
            </w:r>
            <w:r w:rsidR="00651EC0">
              <w:rPr>
                <w:rFonts w:asciiTheme="majorEastAsia" w:eastAsiaTheme="majorEastAsia" w:hAnsiTheme="majorEastAsia" w:hint="eastAsia"/>
              </w:rPr>
              <w:t>6</w:t>
            </w:r>
            <w:bookmarkStart w:id="0" w:name="_GoBack"/>
            <w:bookmarkEnd w:id="0"/>
            <w:r w:rsidRPr="000B4FA1">
              <w:rPr>
                <w:rFonts w:asciiTheme="majorEastAsia" w:eastAsiaTheme="majorEastAsia" w:hAnsiTheme="majorEastAsia" w:hint="eastAsia"/>
              </w:rPr>
              <w:t>年</w:t>
            </w:r>
            <w:r w:rsidR="00D24A19">
              <w:rPr>
                <w:rFonts w:asciiTheme="majorEastAsia" w:eastAsiaTheme="majorEastAsia" w:hAnsiTheme="majorEastAsia" w:hint="eastAsia"/>
              </w:rPr>
              <w:t>3</w:t>
            </w:r>
            <w:r w:rsidRPr="000B4FA1">
              <w:rPr>
                <w:rFonts w:asciiTheme="majorEastAsia" w:eastAsiaTheme="majorEastAsia" w:hAnsiTheme="majorEastAsia" w:hint="eastAsia"/>
              </w:rPr>
              <w:t>月</w:t>
            </w:r>
            <w:r w:rsidR="00D24A19">
              <w:rPr>
                <w:rFonts w:asciiTheme="majorEastAsia" w:eastAsiaTheme="majorEastAsia" w:hAnsiTheme="majorEastAsia" w:hint="eastAsia"/>
              </w:rPr>
              <w:t>28</w:t>
            </w:r>
            <w:r w:rsidRPr="000B4FA1">
              <w:rPr>
                <w:rFonts w:asciiTheme="majorEastAsia" w:eastAsiaTheme="majorEastAsia" w:hAnsiTheme="majorEastAsia" w:hint="eastAsia"/>
              </w:rPr>
              <w:t>日</w:t>
            </w:r>
            <w:r w:rsidRPr="000B4FA1">
              <w:rPr>
                <w:rFonts w:asciiTheme="majorEastAsia" w:eastAsiaTheme="majorEastAsia" w:hAnsiTheme="majorEastAsia"/>
              </w:rPr>
              <w:t>(</w:t>
            </w:r>
            <w:r w:rsidRPr="000B4FA1">
              <w:rPr>
                <w:rFonts w:asciiTheme="majorEastAsia" w:eastAsiaTheme="majorEastAsia" w:hAnsiTheme="majorEastAsia" w:hint="eastAsia"/>
              </w:rPr>
              <w:t>週</w:t>
            </w:r>
            <w:r w:rsidR="000B4FA1" w:rsidRPr="000B4FA1">
              <w:rPr>
                <w:rFonts w:asciiTheme="majorEastAsia" w:eastAsiaTheme="majorEastAsia" w:hAnsiTheme="majorEastAsia" w:hint="eastAsia"/>
              </w:rPr>
              <w:t>二</w:t>
            </w:r>
            <w:r w:rsidRPr="000B4FA1">
              <w:rPr>
                <w:rFonts w:asciiTheme="majorEastAsia" w:eastAsiaTheme="majorEastAsia" w:hAnsiTheme="majorEastAsia"/>
              </w:rPr>
              <w:t>)</w:t>
            </w:r>
          </w:p>
          <w:p w14:paraId="380F689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/>
              </w:rPr>
              <w:t>13:40~16:40</w:t>
            </w:r>
          </w:p>
        </w:tc>
        <w:tc>
          <w:tcPr>
            <w:tcW w:w="1313" w:type="dxa"/>
            <w:vAlign w:val="center"/>
          </w:tcPr>
          <w:p w14:paraId="422C6323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與會對象</w:t>
            </w:r>
            <w:r w:rsidRPr="000B4FA1">
              <w:rPr>
                <w:rFonts w:asciiTheme="majorEastAsia" w:eastAsiaTheme="majorEastAsia" w:hAnsiTheme="majorEastAsia"/>
              </w:rPr>
              <w:t>/</w:t>
            </w:r>
          </w:p>
          <w:p w14:paraId="3BE42057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參加人數</w:t>
            </w:r>
          </w:p>
          <w:p w14:paraId="39B96F4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>( 人)</w:t>
            </w:r>
          </w:p>
        </w:tc>
        <w:tc>
          <w:tcPr>
            <w:tcW w:w="3959" w:type="dxa"/>
            <w:vAlign w:val="center"/>
          </w:tcPr>
          <w:p w14:paraId="19EF40E1" w14:textId="4EA70D0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社會</w:t>
            </w:r>
            <w:r w:rsidR="00204E1A" w:rsidRPr="000B4FA1">
              <w:rPr>
                <w:rFonts w:asciiTheme="majorEastAsia" w:eastAsiaTheme="majorEastAsia" w:hAnsiTheme="majorEastAsia" w:hint="eastAsia"/>
              </w:rPr>
              <w:t>領域授課教師：</w:t>
            </w:r>
            <w:r w:rsidR="00351AE5">
              <w:rPr>
                <w:rFonts w:asciiTheme="majorEastAsia" w:eastAsiaTheme="majorEastAsia" w:hAnsiTheme="majorEastAsia" w:hint="eastAsia"/>
              </w:rPr>
              <w:t>7</w:t>
            </w:r>
            <w:r w:rsidR="00D24A19">
              <w:rPr>
                <w:rFonts w:asciiTheme="majorEastAsia" w:eastAsiaTheme="majorEastAsia" w:hAnsiTheme="majorEastAsia" w:hint="eastAsia"/>
              </w:rPr>
              <w:t>2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人</w:t>
            </w:r>
          </w:p>
          <w:p w14:paraId="0A98A6CC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實習教師： 人</w:t>
            </w:r>
          </w:p>
          <w:p w14:paraId="1D439649" w14:textId="6A4A53BA" w:rsidR="00340A22" w:rsidRPr="000B4FA1" w:rsidRDefault="00340A22" w:rsidP="00957153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其他教師：</w:t>
            </w:r>
            <w:r w:rsidR="00351AE5">
              <w:rPr>
                <w:rFonts w:asciiTheme="majorEastAsia" w:eastAsiaTheme="majorEastAsia" w:hAnsiTheme="majorEastAsia" w:hint="eastAsia"/>
              </w:rPr>
              <w:t>6</w:t>
            </w:r>
            <w:r w:rsidRPr="000B4FA1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340A22" w:rsidRPr="000B4FA1" w14:paraId="732F579A" w14:textId="77777777" w:rsidTr="000B4FA1">
        <w:trPr>
          <w:trHeight w:val="703"/>
        </w:trPr>
        <w:tc>
          <w:tcPr>
            <w:tcW w:w="1280" w:type="dxa"/>
            <w:vAlign w:val="center"/>
          </w:tcPr>
          <w:p w14:paraId="40AA0FB6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紀錄人</w:t>
            </w:r>
          </w:p>
        </w:tc>
        <w:tc>
          <w:tcPr>
            <w:tcW w:w="2986" w:type="dxa"/>
            <w:vAlign w:val="center"/>
          </w:tcPr>
          <w:p w14:paraId="572994D4" w14:textId="0F22113D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柳佩妤</w:t>
            </w:r>
          </w:p>
        </w:tc>
        <w:tc>
          <w:tcPr>
            <w:tcW w:w="1313" w:type="dxa"/>
            <w:vAlign w:val="center"/>
          </w:tcPr>
          <w:p w14:paraId="713F6F71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輔導團領隊</w:t>
            </w:r>
          </w:p>
        </w:tc>
        <w:tc>
          <w:tcPr>
            <w:tcW w:w="3959" w:type="dxa"/>
            <w:vAlign w:val="center"/>
          </w:tcPr>
          <w:p w14:paraId="29A32781" w14:textId="40A0C0CC" w:rsidR="00340A22" w:rsidRPr="000B4FA1" w:rsidRDefault="000B4FA1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趙克中</w:t>
            </w:r>
            <w:r w:rsidR="00340A22" w:rsidRPr="000B4FA1">
              <w:rPr>
                <w:rFonts w:asciiTheme="majorEastAsia" w:eastAsiaTheme="majorEastAsia" w:hAnsiTheme="majorEastAsia" w:hint="eastAsia"/>
              </w:rPr>
              <w:t>校長</w:t>
            </w:r>
          </w:p>
        </w:tc>
      </w:tr>
      <w:tr w:rsidR="00340A22" w:rsidRPr="000B4FA1" w14:paraId="1D564124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7A40A3AE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服務主題</w:t>
            </w:r>
          </w:p>
          <w:p w14:paraId="1CD44A6A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暨宣導內容</w:t>
            </w:r>
          </w:p>
        </w:tc>
        <w:tc>
          <w:tcPr>
            <w:tcW w:w="8258" w:type="dxa"/>
            <w:gridSpan w:val="3"/>
          </w:tcPr>
          <w:p w14:paraId="2D529176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一、召集人報告:介紹到校諮詢服務目的、方式及介紹本土團現況與團員</w:t>
            </w:r>
          </w:p>
          <w:p w14:paraId="53A339E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 重要政策宣導</w:t>
            </w:r>
          </w:p>
          <w:p w14:paraId="37F12B2F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依據學生選修意願開課。</w:t>
            </w:r>
          </w:p>
          <w:p w14:paraId="3A1282D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3333B7D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cs="Arial Unicode MS" w:hint="eastAsia"/>
                <w:sz w:val="28"/>
                <w:szCs w:val="28"/>
              </w:rPr>
              <w:t>3.</w:t>
            </w:r>
            <w:r w:rsidRPr="000B4FA1">
              <w:rPr>
                <w:rFonts w:asciiTheme="majorEastAsia" w:eastAsiaTheme="majorEastAsia" w:hAnsiTheme="majorEastAsia" w:cs="新細明體" w:hint="eastAsia"/>
                <w:sz w:val="28"/>
                <w:szCs w:val="28"/>
              </w:rPr>
              <w:t>有關本土語言的競賽請鼓勵孩子參加</w:t>
            </w:r>
          </w:p>
          <w:p w14:paraId="0F7E1722" w14:textId="77777777" w:rsidR="00D24A19" w:rsidRPr="000B4FA1" w:rsidRDefault="00D24A19" w:rsidP="00D24A19">
            <w:pPr>
              <w:spacing w:before="60" w:after="60"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4.本土語言認證：原住民身份孩子的加分比例、客語認證獎學金</w:t>
            </w:r>
          </w:p>
          <w:p w14:paraId="734A3C67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專題演講：</w:t>
            </w:r>
          </w:p>
          <w:p w14:paraId="01FC3F72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1.紐西蘭毛利族與台灣原住民的相關(南島民族的共通性)</w:t>
            </w:r>
          </w:p>
          <w:p w14:paraId="451AADFD" w14:textId="77777777" w:rsidR="00D24A19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2.紐西蘭毛利民族如何復育毛利語</w:t>
            </w:r>
          </w:p>
          <w:p w14:paraId="42464873" w14:textId="2B9197E2" w:rsidR="00340A22" w:rsidRPr="000B4FA1" w:rsidRDefault="00D24A19" w:rsidP="00D24A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四、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 w:themeColor="text1"/>
                <w:sz w:val="28"/>
                <w:szCs w:val="28"/>
              </w:rPr>
              <w:t>發</w:t>
            </w:r>
            <w:r w:rsidRPr="000B4FA1">
              <w:rPr>
                <w:rFonts w:asciiTheme="majorEastAsia" w:eastAsiaTheme="majorEastAsia" w:hAnsiTheme="majorEastAsia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0B4FA1" w14:paraId="153C9938" w14:textId="77777777" w:rsidTr="000B4FA1">
        <w:trPr>
          <w:trHeight w:val="1309"/>
        </w:trPr>
        <w:tc>
          <w:tcPr>
            <w:tcW w:w="1280" w:type="dxa"/>
            <w:vAlign w:val="center"/>
          </w:tcPr>
          <w:p w14:paraId="110DC1FF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課程與教學疑難問題解答</w:t>
            </w:r>
          </w:p>
        </w:tc>
        <w:tc>
          <w:tcPr>
            <w:tcW w:w="8258" w:type="dxa"/>
            <w:gridSpan w:val="3"/>
          </w:tcPr>
          <w:p w14:paraId="57D804CA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B4FA1">
              <w:rPr>
                <w:rFonts w:asciiTheme="majorEastAsia" w:eastAsiaTheme="majorEastAsia" w:hAnsiTheme="majorEastAsia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0B4FA1" w14:paraId="43E7BCC1" w14:textId="77777777" w:rsidTr="000B4FA1">
        <w:trPr>
          <w:trHeight w:val="2176"/>
        </w:trPr>
        <w:tc>
          <w:tcPr>
            <w:tcW w:w="1280" w:type="dxa"/>
            <w:vAlign w:val="center"/>
          </w:tcPr>
          <w:p w14:paraId="50CEB908" w14:textId="77777777" w:rsidR="00340A22" w:rsidRPr="000B4FA1" w:rsidRDefault="00340A22" w:rsidP="00340A22">
            <w:pPr>
              <w:jc w:val="both"/>
              <w:rPr>
                <w:rFonts w:asciiTheme="majorEastAsia" w:eastAsiaTheme="majorEastAsia" w:hAnsiTheme="majorEastAsia"/>
              </w:rPr>
            </w:pPr>
            <w:r w:rsidRPr="000B4FA1">
              <w:rPr>
                <w:rFonts w:asciiTheme="majorEastAsia" w:eastAsiaTheme="majorEastAsia" w:hAnsiTheme="majorEastAsia" w:hint="eastAsia"/>
              </w:rPr>
              <w:t>綜合座談</w:t>
            </w:r>
          </w:p>
        </w:tc>
        <w:tc>
          <w:tcPr>
            <w:tcW w:w="8258" w:type="dxa"/>
            <w:gridSpan w:val="3"/>
          </w:tcPr>
          <w:p w14:paraId="259D50E2" w14:textId="70CD3244" w:rsidR="00340A22" w:rsidRPr="000B4FA1" w:rsidRDefault="00340A22" w:rsidP="00340A22">
            <w:pPr>
              <w:rPr>
                <w:rFonts w:asciiTheme="majorEastAsia" w:eastAsiaTheme="majorEastAsia" w:hAnsiTheme="majorEastAsia"/>
                <w:szCs w:val="24"/>
              </w:rPr>
            </w:pPr>
            <w:r w:rsidRPr="000B4FA1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一、希望老師能將本土語言融入</w:t>
            </w:r>
            <w:r w:rsidR="00F47CD9">
              <w:rPr>
                <w:rFonts w:asciiTheme="majorEastAsia" w:eastAsiaTheme="majorEastAsia" w:hAnsiTheme="majorEastAsia" w:hint="eastAsia"/>
                <w:szCs w:val="24"/>
              </w:rPr>
              <w:t>社會</w:t>
            </w:r>
            <w:r w:rsidR="00FC0CE6" w:rsidRPr="000B4FA1">
              <w:rPr>
                <w:rFonts w:asciiTheme="majorEastAsia" w:eastAsiaTheme="majorEastAsia" w:hAnsiTheme="majorEastAsia" w:hint="eastAsia"/>
                <w:szCs w:val="24"/>
              </w:rPr>
              <w:t>領域</w:t>
            </w:r>
            <w:r w:rsidR="007C4E7B" w:rsidRPr="000B4FA1">
              <w:rPr>
                <w:rFonts w:asciiTheme="majorEastAsia" w:eastAsiaTheme="majorEastAsia" w:hAnsiTheme="majorEastAsia" w:hint="eastAsia"/>
                <w:szCs w:val="24"/>
              </w:rPr>
              <w:t>課程中</w:t>
            </w:r>
          </w:p>
          <w:p w14:paraId="1F34B3F0" w14:textId="77777777" w:rsidR="00340A22" w:rsidRPr="000B4FA1" w:rsidRDefault="00340A22" w:rsidP="00340A2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C41054A" w14:textId="578C0129" w:rsidR="00F47CD9" w:rsidRDefault="00F47CD9">
      <w:pPr>
        <w:rPr>
          <w:rFonts w:asciiTheme="majorEastAsia" w:eastAsiaTheme="majorEastAsia" w:hAnsiTheme="majorEastAsia"/>
        </w:rPr>
      </w:pPr>
    </w:p>
    <w:p w14:paraId="5B9695F2" w14:textId="350674D6" w:rsidR="001D2F27" w:rsidRDefault="00F47CD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</w:p>
    <w:p w14:paraId="234234AB" w14:textId="68728121" w:rsidR="001D2F27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 wp14:anchorId="1C05825E" wp14:editId="3043AF19">
            <wp:extent cx="5270500" cy="7388519"/>
            <wp:effectExtent l="0" t="0" r="635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5505" w14:textId="14AA3439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3DEB3F9D" w14:textId="53BCFFB2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7FB05E0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41D23DE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3CF5A5AF" w14:textId="45A78686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18333A34" w14:textId="77777777" w:rsidR="001D2F27" w:rsidRDefault="001D2F27">
      <w:pPr>
        <w:widowControl/>
        <w:rPr>
          <w:rFonts w:asciiTheme="majorEastAsia" w:eastAsiaTheme="majorEastAsia" w:hAnsiTheme="majorEastAsia" w:hint="eastAsia"/>
        </w:rPr>
      </w:pPr>
    </w:p>
    <w:p w14:paraId="2F4DE9AE" w14:textId="3C9530CC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109EE1F" wp14:editId="68F8B108">
            <wp:extent cx="5270500" cy="7563851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CB2A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EE7E7EA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1B8FE28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0FB3200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FBA124C" w14:textId="1D093947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AA5BA55" wp14:editId="4D85290A">
            <wp:extent cx="5270500" cy="7564081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6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46A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596CB88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50B04F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2CA2210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F89B1B3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07323D3" w14:textId="74E37C07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D3A9915" wp14:editId="05A3B729">
            <wp:extent cx="5270500" cy="5639536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5D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20810EB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A7DCBEE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7054B0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11BC554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16DD811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E06F8FE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0C8AE2A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7259A8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08A5E492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F3E5901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75E95C64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48A7126" w14:textId="5729D759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B3BBD92" wp14:editId="1B9F9CB7">
            <wp:extent cx="5270500" cy="8349806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E0EF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B012377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5BA629F" w14:textId="5899C065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6EC2E91" wp14:editId="3B50B671">
            <wp:extent cx="5270500" cy="7834003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E20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2B2B2E8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C8646FF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365E80E0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282DBDA" w14:textId="384AE71F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1ADD0F5" wp14:editId="0F207F54">
            <wp:extent cx="5270500" cy="5657845"/>
            <wp:effectExtent l="0" t="0" r="635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7049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3FD9841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2C6D9A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1985539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C0A5415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23488472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300DC29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1AEEBEAC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4159F94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5C97DB76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48CB30E2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361F20F9" w14:textId="77777777" w:rsidR="00D24A19" w:rsidRDefault="00D24A19">
      <w:pPr>
        <w:widowControl/>
        <w:rPr>
          <w:rFonts w:asciiTheme="majorEastAsia" w:eastAsiaTheme="majorEastAsia" w:hAnsiTheme="majorEastAsia" w:hint="eastAsia"/>
        </w:rPr>
      </w:pPr>
    </w:p>
    <w:p w14:paraId="6340C640" w14:textId="06EDE4A9" w:rsidR="00D24A19" w:rsidRDefault="00D24A19">
      <w:pPr>
        <w:widowControl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309CD1" wp14:editId="38155B81">
            <wp:extent cx="5270500" cy="1325116"/>
            <wp:effectExtent l="0" t="0" r="635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3F0E" w14:textId="2EAAEA96" w:rsidR="00D24A19" w:rsidRDefault="00D24A19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4D01F2A" wp14:editId="7E9655F1">
            <wp:extent cx="5270500" cy="7746346"/>
            <wp:effectExtent l="0" t="0" r="635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A19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B697" w14:textId="77777777" w:rsidR="00804515" w:rsidRDefault="00804515" w:rsidP="000B4FA1">
      <w:r>
        <w:separator/>
      </w:r>
    </w:p>
  </w:endnote>
  <w:endnote w:type="continuationSeparator" w:id="0">
    <w:p w14:paraId="0E5E12A5" w14:textId="77777777" w:rsidR="00804515" w:rsidRDefault="00804515" w:rsidP="000B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D833F" w14:textId="77777777" w:rsidR="00804515" w:rsidRDefault="00804515" w:rsidP="000B4FA1">
      <w:r>
        <w:separator/>
      </w:r>
    </w:p>
  </w:footnote>
  <w:footnote w:type="continuationSeparator" w:id="0">
    <w:p w14:paraId="0BE69590" w14:textId="77777777" w:rsidR="00804515" w:rsidRDefault="00804515" w:rsidP="000B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02058C"/>
    <w:rsid w:val="000B4FA1"/>
    <w:rsid w:val="000C5504"/>
    <w:rsid w:val="001562AD"/>
    <w:rsid w:val="001B05D5"/>
    <w:rsid w:val="001D2F27"/>
    <w:rsid w:val="00204E1A"/>
    <w:rsid w:val="00340A22"/>
    <w:rsid w:val="00351AE5"/>
    <w:rsid w:val="003B1E17"/>
    <w:rsid w:val="00405DCB"/>
    <w:rsid w:val="00584E80"/>
    <w:rsid w:val="00651EC0"/>
    <w:rsid w:val="0069155D"/>
    <w:rsid w:val="007C4E7B"/>
    <w:rsid w:val="00804515"/>
    <w:rsid w:val="0085140E"/>
    <w:rsid w:val="00895F50"/>
    <w:rsid w:val="00957153"/>
    <w:rsid w:val="00B44025"/>
    <w:rsid w:val="00C16B9A"/>
    <w:rsid w:val="00D2033F"/>
    <w:rsid w:val="00D24A19"/>
    <w:rsid w:val="00F17A3D"/>
    <w:rsid w:val="00F47CD9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0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F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F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C9D9-571F-4455-8B0C-881DF0A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佩妤 柳</dc:creator>
  <cp:lastModifiedBy>student</cp:lastModifiedBy>
  <cp:revision>3</cp:revision>
  <dcterms:created xsi:type="dcterms:W3CDTF">2017-06-30T02:23:00Z</dcterms:created>
  <dcterms:modified xsi:type="dcterms:W3CDTF">2017-06-30T02:23:00Z</dcterms:modified>
</cp:coreProperties>
</file>